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65329B" w:rsidRDefault="0065329B" w:rsidP="0065329B">
      <w:pPr>
        <w:rPr>
          <w:sz w:val="26"/>
          <w:szCs w:val="26"/>
        </w:rPr>
      </w:pPr>
    </w:p>
    <w:p w:rsidR="00D61BFF" w:rsidRDefault="0065329B" w:rsidP="0065329B">
      <w:pPr>
        <w:rPr>
          <w:sz w:val="26"/>
          <w:szCs w:val="26"/>
        </w:rPr>
      </w:pPr>
      <w:r>
        <w:rPr>
          <w:sz w:val="26"/>
          <w:szCs w:val="26"/>
        </w:rPr>
        <w:t>28.10.2025</w:t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D61BFF" w:rsidRPr="0029041D">
        <w:rPr>
          <w:sz w:val="26"/>
          <w:szCs w:val="26"/>
        </w:rPr>
        <w:t xml:space="preserve">№ </w:t>
      </w:r>
      <w:r>
        <w:rPr>
          <w:sz w:val="26"/>
          <w:szCs w:val="26"/>
        </w:rPr>
        <w:t>250</w:t>
      </w:r>
    </w:p>
    <w:p w:rsidR="0065329B" w:rsidRPr="00D61BFF" w:rsidRDefault="0065329B" w:rsidP="0065329B">
      <w:pPr>
        <w:rPr>
          <w:sz w:val="26"/>
          <w:szCs w:val="26"/>
        </w:rPr>
      </w:pPr>
    </w:p>
    <w:p w:rsidR="00283258" w:rsidRPr="00283258" w:rsidRDefault="00283258" w:rsidP="00283258">
      <w:pPr>
        <w:jc w:val="center"/>
        <w:rPr>
          <w:sz w:val="26"/>
          <w:szCs w:val="26"/>
        </w:rPr>
      </w:pPr>
      <w:r w:rsidRPr="00283258">
        <w:rPr>
          <w:sz w:val="26"/>
          <w:szCs w:val="26"/>
        </w:rPr>
        <w:t>с. Первомайское</w:t>
      </w:r>
    </w:p>
    <w:p w:rsidR="00C55B2E" w:rsidRPr="00283258" w:rsidRDefault="00C55B2E" w:rsidP="00283258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123C10" w:rsidRPr="008E575C" w:rsidRDefault="001E38E4" w:rsidP="008E575C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1</w:t>
      </w:r>
      <w:r w:rsidR="002C0291">
        <w:rPr>
          <w:rFonts w:ascii="Times New Roman" w:hAnsi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sz w:val="26"/>
          <w:szCs w:val="26"/>
        </w:rPr>
        <w:t>2019 №</w:t>
      </w:r>
      <w:r w:rsidR="008E575C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5329B">
        <w:rPr>
          <w:rFonts w:ascii="Times New Roman" w:eastAsia="Calibri" w:hAnsi="Times New Roman" w:cs="Times New Roman"/>
          <w:sz w:val="26"/>
          <w:szCs w:val="26"/>
        </w:rPr>
        <w:t>Об утверждении П</w:t>
      </w:r>
      <w:r w:rsidR="008E575C" w:rsidRPr="008E575C">
        <w:rPr>
          <w:rFonts w:ascii="Times New Roman" w:eastAsia="Calibri" w:hAnsi="Times New Roman" w:cs="Times New Roman"/>
          <w:sz w:val="26"/>
          <w:szCs w:val="26"/>
        </w:rPr>
        <w:t>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65329B" w:rsidRDefault="00D36738" w:rsidP="0065329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29B">
        <w:rPr>
          <w:rFonts w:ascii="Times New Roman" w:hAnsi="Times New Roman" w:cs="Times New Roman"/>
          <w:sz w:val="26"/>
          <w:szCs w:val="26"/>
        </w:rPr>
        <w:t xml:space="preserve">В </w:t>
      </w:r>
      <w:r w:rsidR="001E38E4" w:rsidRPr="0065329B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  действующим законодательством</w:t>
      </w:r>
      <w:r w:rsidR="005F5C03" w:rsidRPr="0065329B">
        <w:rPr>
          <w:rFonts w:ascii="Times New Roman" w:hAnsi="Times New Roman" w:cs="Times New Roman"/>
          <w:sz w:val="26"/>
          <w:szCs w:val="26"/>
        </w:rPr>
        <w:t>,</w:t>
      </w:r>
    </w:p>
    <w:p w:rsidR="005F5C03" w:rsidRPr="0065329B" w:rsidRDefault="00D36738" w:rsidP="0065329B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29B">
        <w:rPr>
          <w:rStyle w:val="3pt"/>
          <w:rFonts w:eastAsiaTheme="minorHAnsi"/>
          <w:color w:val="auto"/>
          <w:sz w:val="26"/>
          <w:szCs w:val="26"/>
        </w:rPr>
        <w:t>ПОСТАНОВЛЯЮ:</w:t>
      </w:r>
    </w:p>
    <w:p w:rsidR="00986BB6" w:rsidRPr="0065329B" w:rsidRDefault="001E38E4" w:rsidP="0065329B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29B">
        <w:rPr>
          <w:rFonts w:ascii="Times New Roman" w:hAnsi="Times New Roman" w:cs="Times New Roman"/>
          <w:sz w:val="26"/>
          <w:szCs w:val="26"/>
          <w:lang w:bidi="ru-RU"/>
        </w:rPr>
        <w:t>1.</w:t>
      </w:r>
      <w:r w:rsidR="00986BB6" w:rsidRPr="0065329B">
        <w:rPr>
          <w:rFonts w:ascii="Times New Roman" w:hAnsi="Times New Roman" w:cs="Times New Roman"/>
          <w:sz w:val="26"/>
          <w:szCs w:val="26"/>
          <w:lang w:bidi="ru-RU"/>
        </w:rPr>
        <w:t xml:space="preserve"> Внести изменения в постановление Администрации Первомайского района</w:t>
      </w:r>
      <w:r w:rsidRPr="0065329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86BB6" w:rsidRPr="0065329B">
        <w:rPr>
          <w:rFonts w:ascii="Times New Roman" w:hAnsi="Times New Roman" w:cs="Times New Roman"/>
          <w:sz w:val="26"/>
          <w:szCs w:val="26"/>
        </w:rPr>
        <w:t>от 01 апреля 2019 №96 «</w:t>
      </w:r>
      <w:r w:rsidR="00986BB6" w:rsidRPr="0065329B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 (далее - Постановление), а именно:</w:t>
      </w:r>
    </w:p>
    <w:p w:rsidR="001E38E4" w:rsidRPr="0065329B" w:rsidRDefault="00986BB6" w:rsidP="0065329B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29B">
        <w:rPr>
          <w:rFonts w:ascii="Times New Roman" w:eastAsia="Calibri" w:hAnsi="Times New Roman" w:cs="Times New Roman"/>
          <w:sz w:val="26"/>
          <w:szCs w:val="26"/>
        </w:rPr>
        <w:t>1.1. И</w:t>
      </w:r>
      <w:r w:rsidR="001E38E4" w:rsidRPr="0065329B">
        <w:rPr>
          <w:rFonts w:ascii="Times New Roman" w:hAnsi="Times New Roman" w:cs="Times New Roman"/>
          <w:sz w:val="26"/>
          <w:szCs w:val="26"/>
          <w:lang w:bidi="ru-RU"/>
        </w:rPr>
        <w:t xml:space="preserve">зложить Приложение №1,2 к </w:t>
      </w:r>
      <w:r w:rsidR="00123C10" w:rsidRPr="0065329B">
        <w:rPr>
          <w:rFonts w:ascii="Times New Roman" w:hAnsi="Times New Roman" w:cs="Times New Roman"/>
          <w:sz w:val="26"/>
          <w:szCs w:val="26"/>
          <w:lang w:bidi="ru-RU"/>
        </w:rPr>
        <w:t>Положени</w:t>
      </w:r>
      <w:r w:rsidR="001E38E4" w:rsidRPr="0065329B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="00123C10" w:rsidRPr="0065329B">
        <w:rPr>
          <w:rFonts w:ascii="Times New Roman" w:hAnsi="Times New Roman" w:cs="Times New Roman"/>
          <w:sz w:val="26"/>
          <w:szCs w:val="26"/>
          <w:lang w:bidi="ru-RU"/>
        </w:rPr>
        <w:t xml:space="preserve"> о системе оплаты труда </w:t>
      </w:r>
      <w:r w:rsidR="00FC0FE4" w:rsidRPr="0065329B">
        <w:rPr>
          <w:rFonts w:ascii="Times New Roman" w:eastAsia="Calibri" w:hAnsi="Times New Roman" w:cs="Times New Roman"/>
          <w:sz w:val="26"/>
          <w:szCs w:val="26"/>
        </w:rPr>
        <w:t>заместителей и главных бухгалтеров муниципальных казенных учреждений муниципального образования "Первомайский район"</w:t>
      </w:r>
      <w:r w:rsidR="001E38E4" w:rsidRPr="0065329B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1E38E4" w:rsidRPr="0065329B">
        <w:rPr>
          <w:rFonts w:ascii="Times New Roman" w:hAnsi="Times New Roman" w:cs="Times New Roman"/>
          <w:sz w:val="26"/>
          <w:szCs w:val="26"/>
        </w:rPr>
        <w:t>в новой редакции, согласно приложению №1,2 к настоящему постановлению.</w:t>
      </w:r>
    </w:p>
    <w:p w:rsidR="005301A4" w:rsidRPr="0065329B" w:rsidRDefault="001E38E4" w:rsidP="0065329B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65329B"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="00FC0FE4" w:rsidRPr="0065329B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ководителям муниципальных казенных учреждений: обеспечить внесение в установленном порядке изменений в трудовые договоры с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FC0FE4" w:rsidRPr="0065329B" w:rsidRDefault="001E38E4" w:rsidP="0065329B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29B">
        <w:rPr>
          <w:rFonts w:ascii="Times New Roman" w:hAnsi="Times New Roman" w:cs="Times New Roman"/>
          <w:sz w:val="26"/>
          <w:szCs w:val="26"/>
        </w:rPr>
        <w:t>3.</w:t>
      </w:r>
      <w:r w:rsidR="00FC0FE4" w:rsidRPr="006532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м муниципальных</w:t>
      </w:r>
      <w:r w:rsidR="00FC0FE4" w:rsidRPr="0065329B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азенных</w:t>
      </w:r>
      <w:r w:rsidR="00FC0FE4" w:rsidRPr="006532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й Первомайского района привести в соответствие с действующим законодательством и настоящим постановлением локальные правовые акты, регулирующие оплату труда заместителей и главных бухгалтеров данных учреждений</w:t>
      </w:r>
      <w:r w:rsidRPr="0065329B">
        <w:rPr>
          <w:rFonts w:ascii="Times New Roman" w:hAnsi="Times New Roman" w:cs="Times New Roman"/>
          <w:sz w:val="26"/>
          <w:szCs w:val="26"/>
        </w:rPr>
        <w:tab/>
      </w:r>
    </w:p>
    <w:p w:rsidR="00B616C2" w:rsidRPr="0065329B" w:rsidRDefault="00B616C2" w:rsidP="0065329B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5329B">
        <w:rPr>
          <w:rFonts w:ascii="Times New Roman" w:hAnsi="Times New Roman" w:cs="Times New Roman"/>
          <w:sz w:val="26"/>
          <w:szCs w:val="26"/>
          <w:lang w:bidi="ru-RU"/>
        </w:rPr>
        <w:t>4.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65329B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Pr="0065329B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283258" w:rsidRPr="0065329B" w:rsidRDefault="00B616C2" w:rsidP="0065329B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29B">
        <w:rPr>
          <w:rFonts w:ascii="Times New Roman" w:hAnsi="Times New Roman" w:cs="Times New Roman"/>
          <w:sz w:val="26"/>
          <w:szCs w:val="26"/>
        </w:rPr>
        <w:t>5</w:t>
      </w:r>
      <w:r w:rsidR="001E38E4" w:rsidRPr="0065329B">
        <w:rPr>
          <w:rFonts w:ascii="Times New Roman" w:hAnsi="Times New Roman" w:cs="Times New Roman"/>
          <w:sz w:val="26"/>
          <w:szCs w:val="26"/>
        </w:rPr>
        <w:t>.</w:t>
      </w:r>
      <w:r w:rsidR="004A296C" w:rsidRPr="0065329B">
        <w:rPr>
          <w:rFonts w:ascii="Times New Roman" w:hAnsi="Times New Roman" w:cs="Times New Roman"/>
          <w:sz w:val="26"/>
          <w:szCs w:val="26"/>
        </w:rPr>
        <w:t xml:space="preserve"> </w:t>
      </w:r>
      <w:r w:rsidR="004A296C" w:rsidRPr="0065329B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01 октября 2025 года.</w:t>
      </w: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5329B" w:rsidRDefault="0065329B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367A" w:rsidRDefault="00FC367A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283258" w:rsidRDefault="0065329B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D36738" w:rsidRPr="00283258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36738" w:rsidRPr="00283258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Н.Н. Петроченко </w:t>
      </w:r>
    </w:p>
    <w:p w:rsidR="009A146B" w:rsidRDefault="009A146B" w:rsidP="00D36738">
      <w:pPr>
        <w:rPr>
          <w:sz w:val="18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65329B" w:rsidRDefault="0065329B" w:rsidP="00D61BFF">
      <w:pPr>
        <w:rPr>
          <w:sz w:val="20"/>
          <w:szCs w:val="20"/>
        </w:rPr>
      </w:pPr>
    </w:p>
    <w:p w:rsidR="00B616C2" w:rsidRDefault="00D61BFF" w:rsidP="00D61BFF">
      <w:pPr>
        <w:rPr>
          <w:sz w:val="20"/>
          <w:szCs w:val="20"/>
        </w:rPr>
      </w:pPr>
      <w:r>
        <w:rPr>
          <w:sz w:val="20"/>
          <w:szCs w:val="20"/>
        </w:rPr>
        <w:t>Бочарникова Э.М.</w:t>
      </w:r>
    </w:p>
    <w:p w:rsidR="00972C6B" w:rsidRPr="00B120F6" w:rsidRDefault="00D61BFF" w:rsidP="00B616C2">
      <w:pPr>
        <w:rPr>
          <w:rFonts w:eastAsia="Times New Roman"/>
          <w:sz w:val="18"/>
          <w:szCs w:val="18"/>
        </w:rPr>
      </w:pPr>
      <w:r>
        <w:rPr>
          <w:sz w:val="20"/>
          <w:szCs w:val="20"/>
        </w:rPr>
        <w:t>8 (38-2</w:t>
      </w:r>
      <w:r w:rsidRPr="00283258">
        <w:rPr>
          <w:sz w:val="20"/>
          <w:szCs w:val="20"/>
        </w:rPr>
        <w:t>45) 2</w:t>
      </w:r>
      <w:r>
        <w:rPr>
          <w:sz w:val="20"/>
          <w:szCs w:val="20"/>
        </w:rPr>
        <w:t>-</w:t>
      </w:r>
      <w:r w:rsidRPr="00283258">
        <w:rPr>
          <w:sz w:val="20"/>
          <w:szCs w:val="20"/>
        </w:rPr>
        <w:t>14</w:t>
      </w:r>
      <w:r>
        <w:rPr>
          <w:sz w:val="20"/>
          <w:szCs w:val="20"/>
        </w:rPr>
        <w:t>-</w:t>
      </w:r>
      <w:r w:rsidRPr="00283258">
        <w:rPr>
          <w:sz w:val="20"/>
          <w:szCs w:val="20"/>
        </w:rPr>
        <w:t xml:space="preserve">53 </w:t>
      </w:r>
    </w:p>
    <w:p w:rsidR="001E38E4" w:rsidRDefault="0065329B" w:rsidP="0065329B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>Прило</w:t>
      </w:r>
      <w:bookmarkStart w:id="0" w:name="_GoBack"/>
      <w:bookmarkEnd w:id="0"/>
      <w:r w:rsidR="001E38E4">
        <w:rPr>
          <w:bCs/>
          <w:sz w:val="20"/>
          <w:szCs w:val="20"/>
        </w:rPr>
        <w:t>жение №</w:t>
      </w:r>
      <w:r>
        <w:rPr>
          <w:bCs/>
          <w:sz w:val="20"/>
          <w:szCs w:val="20"/>
        </w:rPr>
        <w:t xml:space="preserve"> </w:t>
      </w:r>
      <w:r w:rsidR="001E38E4">
        <w:rPr>
          <w:bCs/>
          <w:sz w:val="20"/>
          <w:szCs w:val="20"/>
        </w:rPr>
        <w:t xml:space="preserve">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D61BFF" w:rsidRDefault="0065329B" w:rsidP="0065329B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D61BFF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8.10.2025</w:t>
      </w:r>
      <w:r w:rsidR="00D61BFF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50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C04CD" w:rsidRPr="0065329B" w:rsidRDefault="0065329B" w:rsidP="0065329B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2C04CD" w:rsidRPr="00283258">
        <w:rPr>
          <w:bCs/>
          <w:sz w:val="20"/>
          <w:szCs w:val="20"/>
        </w:rPr>
        <w:t xml:space="preserve">Приложение №1 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65329B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65329B" w:rsidRDefault="002C04CD" w:rsidP="0065329B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65329B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и главных бухгалтеров </w:t>
      </w:r>
    </w:p>
    <w:p w:rsidR="002C04CD" w:rsidRPr="00283258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65329B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2C04CD" w:rsidRPr="00283258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2C04CD" w:rsidRPr="00283258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«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ервомайский район</w:t>
      </w:r>
      <w:r>
        <w:rPr>
          <w:rFonts w:eastAsiaTheme="minorHAnsi"/>
          <w:bCs/>
          <w:sz w:val="20"/>
          <w:szCs w:val="20"/>
          <w:lang w:eastAsia="en-US"/>
        </w:rPr>
        <w:t>»</w:t>
      </w:r>
    </w:p>
    <w:p w:rsidR="002C04CD" w:rsidRPr="00283258" w:rsidRDefault="002C04CD" w:rsidP="002C04CD">
      <w:pPr>
        <w:jc w:val="right"/>
        <w:rPr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образования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65329B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65329B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2E5A" w:rsidRPr="00CB667F" w:rsidRDefault="0001554A" w:rsidP="0065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83</w:t>
            </w:r>
          </w:p>
        </w:tc>
      </w:tr>
      <w:tr w:rsidR="002C2E5A" w:rsidRPr="00CB667F" w:rsidTr="0065329B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2E5A" w:rsidRPr="00CB667F" w:rsidRDefault="0001554A" w:rsidP="0065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385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CB667F" w:rsidRDefault="00CB667F" w:rsidP="001E38E4">
      <w:pPr>
        <w:widowControl/>
        <w:jc w:val="right"/>
        <w:rPr>
          <w:bCs/>
          <w:sz w:val="20"/>
          <w:szCs w:val="20"/>
        </w:rPr>
      </w:pPr>
    </w:p>
    <w:p w:rsidR="00856BEE" w:rsidRDefault="00856BEE" w:rsidP="001E38E4">
      <w:pPr>
        <w:widowControl/>
        <w:jc w:val="right"/>
        <w:rPr>
          <w:bCs/>
          <w:sz w:val="20"/>
          <w:szCs w:val="20"/>
        </w:rPr>
      </w:pPr>
    </w:p>
    <w:p w:rsidR="001E38E4" w:rsidRDefault="0065329B" w:rsidP="0065329B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1E38E4">
        <w:rPr>
          <w:bCs/>
          <w:sz w:val="20"/>
          <w:szCs w:val="20"/>
        </w:rPr>
        <w:t xml:space="preserve">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D61BFF" w:rsidRDefault="0065329B" w:rsidP="0065329B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</w:t>
      </w:r>
      <w:r w:rsidR="00D61BFF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8.10.2025</w:t>
      </w:r>
      <w:r w:rsidR="00D61BFF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50</w:t>
      </w:r>
    </w:p>
    <w:p w:rsidR="0065329B" w:rsidRDefault="0065329B" w:rsidP="0065329B">
      <w:pPr>
        <w:widowControl/>
        <w:jc w:val="center"/>
        <w:rPr>
          <w:bCs/>
        </w:rPr>
      </w:pPr>
    </w:p>
    <w:p w:rsidR="00A2337F" w:rsidRPr="0065329B" w:rsidRDefault="0065329B" w:rsidP="0065329B">
      <w:pPr>
        <w:widowControl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</w:t>
      </w:r>
      <w:r w:rsidR="00A2337F" w:rsidRPr="00283258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A2337F" w:rsidRPr="00283258">
        <w:rPr>
          <w:bCs/>
          <w:sz w:val="20"/>
          <w:szCs w:val="20"/>
        </w:rPr>
        <w:t xml:space="preserve">2 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65329B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о сист</w:t>
      </w:r>
      <w:r w:rsidR="0065329B">
        <w:rPr>
          <w:rFonts w:eastAsiaTheme="minorHAnsi"/>
          <w:bCs/>
          <w:sz w:val="20"/>
          <w:szCs w:val="20"/>
          <w:lang w:eastAsia="en-US"/>
        </w:rPr>
        <w:t>еме оплаты труда руководителей,</w:t>
      </w:r>
    </w:p>
    <w:p w:rsidR="0065329B" w:rsidRDefault="00A2337F" w:rsidP="0065329B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65329B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283258">
        <w:rPr>
          <w:rFonts w:eastAsiaTheme="minorHAnsi"/>
          <w:bCs/>
          <w:sz w:val="20"/>
          <w:szCs w:val="20"/>
          <w:lang w:eastAsia="en-US"/>
        </w:rPr>
        <w:t>и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</w:t>
      </w:r>
    </w:p>
    <w:p w:rsidR="00A2337F" w:rsidRPr="00283258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65329B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A2337F" w:rsidRPr="00283258" w:rsidRDefault="0065329B" w:rsidP="0065329B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A2337F" w:rsidRPr="00283258" w:rsidRDefault="0065329B" w:rsidP="0065329B">
      <w:pPr>
        <w:widowControl/>
        <w:ind w:left="708" w:firstLine="708"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культуры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966"/>
        <w:gridCol w:w="3935"/>
      </w:tblGrid>
      <w:tr w:rsidR="002C2E5A" w:rsidRPr="00CB667F" w:rsidTr="0065329B">
        <w:trPr>
          <w:trHeight w:val="15"/>
          <w:jc w:val="center"/>
        </w:trPr>
        <w:tc>
          <w:tcPr>
            <w:tcW w:w="59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96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65329B">
        <w:trPr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65329B">
        <w:trPr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01554A" w:rsidP="0065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183</w:t>
            </w:r>
          </w:p>
        </w:tc>
      </w:tr>
      <w:tr w:rsidR="002C2E5A" w:rsidRPr="00CB667F" w:rsidTr="0065329B">
        <w:trPr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65329B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01554A" w:rsidP="0065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664</w:t>
            </w:r>
          </w:p>
        </w:tc>
      </w:tr>
    </w:tbl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</w:p>
    <w:p w:rsidR="0065329B" w:rsidRDefault="0065329B" w:rsidP="0065329B">
      <w:pPr>
        <w:jc w:val="both"/>
        <w:rPr>
          <w:sz w:val="20"/>
          <w:szCs w:val="26"/>
        </w:rPr>
      </w:pPr>
      <w:r>
        <w:rPr>
          <w:sz w:val="20"/>
          <w:szCs w:val="26"/>
        </w:rPr>
        <w:t>Рассылка:</w:t>
      </w:r>
    </w:p>
    <w:p w:rsidR="0065329B" w:rsidRDefault="0065329B" w:rsidP="0065329B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дело </w:t>
      </w:r>
    </w:p>
    <w:p w:rsidR="0065329B" w:rsidRDefault="0065329B" w:rsidP="0065329B">
      <w:pPr>
        <w:jc w:val="both"/>
        <w:rPr>
          <w:sz w:val="20"/>
          <w:szCs w:val="26"/>
        </w:rPr>
      </w:pPr>
      <w:r>
        <w:rPr>
          <w:sz w:val="20"/>
          <w:szCs w:val="26"/>
        </w:rPr>
        <w:t>1 – Бочарникова Э.М.</w:t>
      </w:r>
    </w:p>
    <w:p w:rsidR="0065329B" w:rsidRDefault="0065329B" w:rsidP="0065329B">
      <w:pPr>
        <w:jc w:val="both"/>
        <w:rPr>
          <w:sz w:val="20"/>
          <w:szCs w:val="26"/>
        </w:rPr>
      </w:pPr>
      <w:r>
        <w:rPr>
          <w:sz w:val="20"/>
          <w:szCs w:val="26"/>
        </w:rPr>
        <w:lastRenderedPageBreak/>
        <w:t xml:space="preserve">1 – РУО </w:t>
      </w:r>
    </w:p>
    <w:p w:rsidR="0065329B" w:rsidRDefault="0065329B" w:rsidP="0065329B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культура </w:t>
      </w:r>
    </w:p>
    <w:p w:rsidR="0065329B" w:rsidRDefault="0065329B" w:rsidP="0065329B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ФУ </w:t>
      </w:r>
    </w:p>
    <w:sectPr w:rsidR="0065329B" w:rsidSect="0065329B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554A"/>
    <w:rsid w:val="000217DE"/>
    <w:rsid w:val="00042E2D"/>
    <w:rsid w:val="0007383E"/>
    <w:rsid w:val="000844B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291"/>
    <w:rsid w:val="002C04CD"/>
    <w:rsid w:val="002C2E5A"/>
    <w:rsid w:val="002F30F1"/>
    <w:rsid w:val="002F3E30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75F8F"/>
    <w:rsid w:val="004A296C"/>
    <w:rsid w:val="004C3DA1"/>
    <w:rsid w:val="004C463C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29B"/>
    <w:rsid w:val="00653E9A"/>
    <w:rsid w:val="00677817"/>
    <w:rsid w:val="006931B0"/>
    <w:rsid w:val="0069613E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04D6A"/>
    <w:rsid w:val="00824731"/>
    <w:rsid w:val="00832C4F"/>
    <w:rsid w:val="00856BEE"/>
    <w:rsid w:val="0085760C"/>
    <w:rsid w:val="008825A8"/>
    <w:rsid w:val="00887C67"/>
    <w:rsid w:val="008A5D4D"/>
    <w:rsid w:val="008E575C"/>
    <w:rsid w:val="008F4FBC"/>
    <w:rsid w:val="00907625"/>
    <w:rsid w:val="009161A9"/>
    <w:rsid w:val="00917837"/>
    <w:rsid w:val="00971B42"/>
    <w:rsid w:val="00972C6B"/>
    <w:rsid w:val="00980261"/>
    <w:rsid w:val="00986BB6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6AFB"/>
    <w:rsid w:val="00AE671A"/>
    <w:rsid w:val="00AF6334"/>
    <w:rsid w:val="00B120F6"/>
    <w:rsid w:val="00B16992"/>
    <w:rsid w:val="00B20795"/>
    <w:rsid w:val="00B22393"/>
    <w:rsid w:val="00B616C2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CD4732"/>
    <w:rsid w:val="00CD5F4F"/>
    <w:rsid w:val="00D01966"/>
    <w:rsid w:val="00D36738"/>
    <w:rsid w:val="00D40FB8"/>
    <w:rsid w:val="00D467C8"/>
    <w:rsid w:val="00D61BFF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A53B8"/>
    <w:rsid w:val="00FB2667"/>
    <w:rsid w:val="00FC0FE4"/>
    <w:rsid w:val="00F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B457"/>
  <w15:docId w15:val="{54D556E6-2AF1-4EDF-86BA-58CBF17B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5659-C512-47FC-9B4D-CDAAA8A1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5-10-29T02:28:00Z</cp:lastPrinted>
  <dcterms:created xsi:type="dcterms:W3CDTF">2025-10-28T08:41:00Z</dcterms:created>
  <dcterms:modified xsi:type="dcterms:W3CDTF">2025-10-29T04:48:00Z</dcterms:modified>
</cp:coreProperties>
</file>